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330AD88B" w:rsidR="00481F57" w:rsidRPr="00BA07EC" w:rsidRDefault="00094A89" w:rsidP="007C75B9">
      <w:pPr>
        <w:jc w:val="center"/>
        <w:rPr>
          <w:b/>
          <w:szCs w:val="20"/>
        </w:rPr>
      </w:pPr>
      <w:r>
        <w:rPr>
          <w:b/>
          <w:szCs w:val="20"/>
        </w:rPr>
        <w:t>(1</w:t>
      </w:r>
      <w:r w:rsidR="00481F57">
        <w:rPr>
          <w:b/>
          <w:szCs w:val="20"/>
        </w:rPr>
        <w:t>º LEILÃO DOS VEÍCULOS CONSERVADOS</w:t>
      </w:r>
      <w:r w:rsidR="007C75B9">
        <w:rPr>
          <w:b/>
          <w:szCs w:val="20"/>
        </w:rPr>
        <w:t xml:space="preserve"> E SUCATA</w:t>
      </w:r>
      <w:r w:rsidR="00E029DB">
        <w:rPr>
          <w:b/>
          <w:szCs w:val="20"/>
        </w:rPr>
        <w:t xml:space="preserve"> COM RESTRIÇÕES</w:t>
      </w:r>
      <w:r w:rsidR="009F3B02">
        <w:rPr>
          <w:b/>
          <w:szCs w:val="20"/>
        </w:rPr>
        <w:t xml:space="preserve"> ROUBO E FURTO</w:t>
      </w:r>
      <w:r w:rsidR="00481F57">
        <w:rPr>
          <w:b/>
          <w:szCs w:val="20"/>
        </w:rPr>
        <w:t xml:space="preserve"> 202</w:t>
      </w:r>
      <w:r w:rsidR="007C75B9"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3A5DD249" w:rsidR="00481F57" w:rsidRDefault="002A46E9" w:rsidP="00481F57">
      <w:r w:rsidRPr="00BA07EC">
        <w:t>Teresina/PI,</w:t>
      </w:r>
      <w:r w:rsidR="007C75B9">
        <w:t xml:space="preserve"> 13</w:t>
      </w:r>
      <w:r w:rsidR="006C2412">
        <w:t xml:space="preserve"> </w:t>
      </w:r>
      <w:r w:rsidRPr="00BA07EC">
        <w:t xml:space="preserve">de </w:t>
      </w:r>
      <w:r w:rsidR="007C75B9">
        <w:t>março</w:t>
      </w:r>
      <w:r>
        <w:t xml:space="preserve"> de</w:t>
      </w:r>
      <w:r w:rsidR="00543C26">
        <w:t xml:space="preserve"> </w:t>
      </w:r>
      <w:r>
        <w:t>202</w:t>
      </w:r>
      <w:r w:rsidR="007C75B9">
        <w:t>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CB02416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688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475"/>
        <w:gridCol w:w="2269"/>
        <w:gridCol w:w="1843"/>
        <w:gridCol w:w="2976"/>
        <w:gridCol w:w="3261"/>
      </w:tblGrid>
      <w:tr w:rsidR="00481F57" w:rsidRPr="00552C70" w14:paraId="25C7B63C" w14:textId="77777777" w:rsidTr="00430B2E">
        <w:trPr>
          <w:trHeight w:val="300"/>
        </w:trPr>
        <w:tc>
          <w:tcPr>
            <w:tcW w:w="864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75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69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261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430B2E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7DBE7FF4" w:rsidR="00481F57" w:rsidRDefault="00481F57" w:rsidP="00EA318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FLORIANO</w:t>
            </w:r>
            <w:r w:rsidRPr="00956C1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7C75B9" w:rsidRPr="00482612" w14:paraId="3E001ACC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DE791D4" w14:textId="3BFC1A4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A946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7D256F2" w14:textId="248AE099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5E4F16" w14:textId="1ADD1C4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23B434E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50ER0094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2B2CF6" w14:textId="3D8104F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ELLINGTON BATISTA DA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568BBFA" w14:textId="2B67C5D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A9465</w:t>
            </w:r>
          </w:p>
        </w:tc>
      </w:tr>
      <w:tr w:rsidR="007C75B9" w:rsidRPr="00482612" w14:paraId="26FA372E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2510C7B2" w14:textId="7FDA1C0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NE361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FC9CB5D" w14:textId="481BFAAE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8B5E24" w14:textId="0DB8C71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150 TITAN MIX 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5D20" w14:textId="5DCC718B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40AR0386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AC6A7D" w14:textId="5E09B6A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ZEQUIAS FERREIRA SOUS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07E43C2" w14:textId="7202188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NE3619</w:t>
            </w:r>
          </w:p>
        </w:tc>
      </w:tr>
      <w:tr w:rsidR="007C75B9" w:rsidRPr="00482612" w14:paraId="68D24481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823A10C" w14:textId="5E9FBB3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O871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9E6322F" w14:textId="019C04E1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201355" w14:textId="4ED9808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2910D" w14:textId="799C384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58818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D36C26" w14:textId="047884D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ENILSON DOS SANTOS AMORIM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2E8D222" w14:textId="0271F22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O8711</w:t>
            </w:r>
          </w:p>
        </w:tc>
      </w:tr>
      <w:tr w:rsidR="007C75B9" w:rsidRPr="00482612" w14:paraId="4737B733" w14:textId="77777777" w:rsidTr="007C75B9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659B0744" w14:textId="2E86E3B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0772A5F5" w14:textId="63B67686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54554AD8" w14:textId="66A35E6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252C10" w14:textId="580C303C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C75B9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185BB9" w14:textId="501E1D0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9838FFC" w14:textId="2F30E8D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C75B9" w:rsidRPr="00482612" w14:paraId="405A38D9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F7BF4B9" w14:textId="3DCB4B4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P976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16824D7" w14:textId="2ED7200E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5A1875" w14:textId="1DB126B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150 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91DDE" w14:textId="4B5EF53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70FR5616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AB8D8F" w14:textId="0B745B9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LDO COSTA DOS SANTO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162A4D5" w14:textId="4A9EE85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P9761</w:t>
            </w:r>
          </w:p>
        </w:tc>
      </w:tr>
      <w:tr w:rsidR="007C75B9" w:rsidRPr="00C40084" w14:paraId="318BF50E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043C2E2" w14:textId="717E0BF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NA028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2984C8B" w14:textId="6BC35F73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BD2E50" w14:textId="2784CE0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8748" w14:textId="5451B8DD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550AR01314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2A0B549" w14:textId="1F5C846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ANAINA SAMARA SOARES NASCIMENT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A57B373" w14:textId="62D24DC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NA0284</w:t>
            </w:r>
          </w:p>
        </w:tc>
      </w:tr>
      <w:tr w:rsidR="007C75B9" w:rsidRPr="00482612" w14:paraId="6237EABA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144EF5A" w14:textId="659CEA3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R4756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C9F44A9" w14:textId="4BED2B2C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519CF9F" w14:textId="2225BBB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31AE111B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0852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907CC0" w14:textId="238272D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GILVAN SAMPAIO DA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50EC211" w14:textId="07436AA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R4756</w:t>
            </w:r>
          </w:p>
        </w:tc>
      </w:tr>
      <w:tr w:rsidR="007C75B9" w:rsidRPr="00482612" w14:paraId="3A6861BD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634D8A2" w14:textId="10EFB4D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A856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4678A62" w14:textId="22E22E73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3488AD" w14:textId="1A91A28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C1BBA" w14:textId="30FA4C82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71070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70A855" w14:textId="324ACAA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EULALIO DIA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BF67EB8" w14:textId="37CE7D8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A8569</w:t>
            </w:r>
          </w:p>
        </w:tc>
      </w:tr>
      <w:tr w:rsidR="007C75B9" w:rsidRPr="00482612" w14:paraId="48294AC6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17A641B" w14:textId="0EDE270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EB7176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F5F2E7B" w14:textId="6B44127F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871A3F" w14:textId="1E6F67F1" w:rsidR="007C75B9" w:rsidRPr="0031789C" w:rsidRDefault="007C75B9" w:rsidP="007C75B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3A273523" w:rsidR="007C75B9" w:rsidRPr="0031789C" w:rsidRDefault="007C75B9" w:rsidP="007C75B9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7R0748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432EF0C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GLER MIGUEL DOS SANTO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966CF3F" w14:textId="754983D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EB7176</w:t>
            </w:r>
          </w:p>
        </w:tc>
      </w:tr>
      <w:tr w:rsidR="007C75B9" w:rsidRPr="00482612" w14:paraId="5F216778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326722E" w14:textId="557E453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6728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4F75044" w14:textId="04E83D52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ECEF66D" w14:textId="7B534DC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09681" w14:textId="26AE5F0F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7R0770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2AA3B5" w14:textId="2935F5F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ULIANO JOSE DA SILVA SOUZ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BD75696" w14:textId="4E528CA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6728</w:t>
            </w:r>
          </w:p>
        </w:tc>
      </w:tr>
      <w:tr w:rsidR="007C75B9" w:rsidRPr="00482612" w14:paraId="1453095E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F8B6287" w14:textId="7185A6D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H319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14F9927" w14:textId="2E071D8B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B34B48" w14:textId="7B20675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226FCB95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C00776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2F5B36" w14:textId="32FA098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AREN DOMINGOS BARRIONUEV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CCB0A32" w14:textId="2A80195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H3190</w:t>
            </w:r>
          </w:p>
        </w:tc>
      </w:tr>
      <w:tr w:rsidR="007C75B9" w:rsidRPr="002C7C44" w14:paraId="64F277B9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509B0F86" w14:textId="5F5BFE6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67AF603E" w14:textId="504FD79E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E0C1F30" w14:textId="301EE0C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154729" w14:textId="5E59A514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C75B9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57B7C0" w14:textId="5A21700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1312202" w14:textId="66173E5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C75B9" w:rsidRPr="00482612" w14:paraId="633A023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4E7DB9C" w14:textId="1EDC412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GJ756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DE0BCA0" w14:textId="6EE46E51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1B10E83" w14:textId="75F52A9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568A" w14:textId="1DC66CB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5209R01333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B2A049" w14:textId="62721A5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AO PEREIRA DE SOUS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BBBEB2E" w14:textId="0564692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GJ7563</w:t>
            </w:r>
          </w:p>
        </w:tc>
      </w:tr>
      <w:tr w:rsidR="007C75B9" w:rsidRPr="00482612" w14:paraId="1F8663D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43734B19" w14:textId="1AF98D6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3914DF7D" w14:textId="554D5695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0CE9D57" w14:textId="70AC14A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771821" w14:textId="7E07148B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C75B9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E577D8" w14:textId="5713849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E334261" w14:textId="45B9CDE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C75B9" w:rsidRPr="00482612" w14:paraId="7CB5F55F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1B04E4D" w14:textId="6C499F8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LS7A7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3B89FBC" w14:textId="422A46AE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CD4DF3E" w14:textId="2373658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263D" w14:textId="6C6E906B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RR03653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18CE67" w14:textId="755C134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GO DOS SANTOS ARAUJ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AB2E989" w14:textId="3A68822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LS7A74</w:t>
            </w:r>
          </w:p>
        </w:tc>
      </w:tr>
      <w:tr w:rsidR="007C75B9" w:rsidRPr="00482612" w14:paraId="21773735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B933E16" w14:textId="66A89C3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Q605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AC1C682" w14:textId="6A1350F7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E92E16" w14:textId="1FB1FB6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D90E" w14:textId="491A8001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00GR0596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28F0D5" w14:textId="522207D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FA FERREIRA DA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6CAC1A3B" w14:textId="57FEB8D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Q6054</w:t>
            </w:r>
          </w:p>
        </w:tc>
      </w:tr>
      <w:tr w:rsidR="007C75B9" w:rsidRPr="00482612" w14:paraId="2EF719D9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58DA3C6" w14:textId="59A61AF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F125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5D0D39F" w14:textId="5CBBF827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535BCB" w14:textId="59B4499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55D33" w14:textId="14E4939D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820ER56521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05614A" w14:textId="30FA413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AS CHAGAS SOARE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4724614" w14:textId="7CE2F20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F1254</w:t>
            </w:r>
          </w:p>
        </w:tc>
      </w:tr>
      <w:tr w:rsidR="007C75B9" w:rsidRPr="00482612" w14:paraId="4AAE5A11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8A77698" w14:textId="1FD4C4F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JO7128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B7D7A1D" w14:textId="3311D13A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C27CA9" w14:textId="5389BA2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503DB6B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80ER4743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4C183" w14:textId="287253C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NALDO FRAZAO ROCH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BD08C97" w14:textId="03B3752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JO7128</w:t>
            </w:r>
          </w:p>
        </w:tc>
      </w:tr>
      <w:tr w:rsidR="007C75B9" w:rsidRPr="00482612" w14:paraId="53BF9D8C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DC21685" w14:textId="5A460E3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501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9E6A5B6" w14:textId="18AEA6FD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701633" w14:textId="2E4F660C" w:rsidR="007C75B9" w:rsidRPr="0031789C" w:rsidRDefault="007C75B9" w:rsidP="007C75B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UGEOT/206 14 PRESEN F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8F9F" w14:textId="303CDF60" w:rsidR="007C75B9" w:rsidRPr="0031789C" w:rsidRDefault="007C75B9" w:rsidP="007C75B9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62AKFW98B02488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62B295" w14:textId="2C47107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HANO FRANCA DE NORONHA PESSO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269E695" w14:textId="5580553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5019</w:t>
            </w:r>
          </w:p>
        </w:tc>
      </w:tr>
      <w:tr w:rsidR="007C75B9" w:rsidRPr="00482612" w14:paraId="1370B957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90BDF45" w14:textId="4C49C7F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N037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7814AFB" w14:textId="3579ADAB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267533" w14:textId="0E6FA69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DC39" w14:textId="2EFAC30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820ER52623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8F677A" w14:textId="06956BA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ALDECIR SOARES DA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A8174F5" w14:textId="6DCC54C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N0371</w:t>
            </w:r>
          </w:p>
        </w:tc>
      </w:tr>
      <w:tr w:rsidR="007C75B9" w:rsidRPr="00482612" w14:paraId="55AA328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6830C61" w14:textId="0FAB20A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901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C7ED3E8" w14:textId="1C49BF73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944FFC" w14:textId="140BE33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D552F" w14:textId="05E993A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1560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49AF5C" w14:textId="3351161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BATISTA RODRIGUES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1D93A9C" w14:textId="2268A73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9013</w:t>
            </w:r>
          </w:p>
        </w:tc>
      </w:tr>
      <w:tr w:rsidR="007C75B9" w:rsidRPr="00482612" w14:paraId="7D537BC6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D609C22" w14:textId="53DB559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P7262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7E52CEAA" w14:textId="72C5F522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CF5BF3" w14:textId="2F5A0F1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XR 2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4D6C" w14:textId="10E36A8C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D2800XR0046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320166" w14:textId="3541D62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FRANCISCO ARAUJO VITORI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B6C85BD" w14:textId="66957B2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P7262</w:t>
            </w:r>
          </w:p>
        </w:tc>
      </w:tr>
      <w:tr w:rsidR="007C75B9" w:rsidRPr="00482612" w14:paraId="2F81B296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6C04C26" w14:textId="6836146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X809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A3612F7" w14:textId="47E4A7F5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825A4F" w14:textId="30F0AFB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25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040B0CD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D20204R0289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ED71DD" w14:textId="185087F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CABRAL DA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6A35DD8F" w14:textId="556FDCA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X8094</w:t>
            </w:r>
          </w:p>
        </w:tc>
      </w:tr>
      <w:tr w:rsidR="007C75B9" w:rsidRPr="00482612" w14:paraId="50BF77B7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DACE3BC" w14:textId="0F9247F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A585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CA96277" w14:textId="1801904B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33276D" w14:textId="756018B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601095F6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2040E00011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F97D1A" w14:textId="3476A4D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ERNESTO DE SOUSA COST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6E410DE8" w14:textId="7C0E03C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A5854</w:t>
            </w:r>
          </w:p>
        </w:tc>
      </w:tr>
      <w:tr w:rsidR="007C75B9" w:rsidRPr="00482612" w14:paraId="111D8A0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C6079D3" w14:textId="77053D4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V298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7C2E8564" w14:textId="55755662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FC04331" w14:textId="6F57DD1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E7E00" w14:textId="244ECFD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C35008R06559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949F9D" w14:textId="789CF0D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LEBER COELHO DA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FBC2D2B" w14:textId="5D29538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V2985</w:t>
            </w:r>
          </w:p>
        </w:tc>
      </w:tr>
      <w:tr w:rsidR="007C75B9" w:rsidRPr="00482612" w14:paraId="0781A33C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5446231" w14:textId="38A74BA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Y9227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B77C81F" w14:textId="234A4AFA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450A54" w14:textId="3669046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67B76F5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TTR0397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C59C45" w14:textId="53CF281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SOARES DA SILVA NET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F09013F" w14:textId="6FD66D7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Y9227</w:t>
            </w:r>
          </w:p>
        </w:tc>
      </w:tr>
      <w:tr w:rsidR="007C75B9" w:rsidRPr="00482612" w14:paraId="77EF382A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35FE401" w14:textId="02E961D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E951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0BABE79" w14:textId="4723481D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2A0610" w14:textId="1A35027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4F6053A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08505R0026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0525E3" w14:textId="192FAC1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AIME VIEIRA MELO JUNIOR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28B6003" w14:textId="6CEDDDD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E9519</w:t>
            </w:r>
          </w:p>
        </w:tc>
      </w:tr>
      <w:tr w:rsidR="007C75B9" w:rsidRPr="00482612" w14:paraId="0F9BA179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2F4AA4BC" w14:textId="259B4FE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MR208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D9E9557" w14:textId="16E8EEDD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D40AAA" w14:textId="527E66B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9F05B" w14:textId="07816F4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209R08114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76894E" w14:textId="2F2B7DF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LIMA SILVA FILH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547E62A8" w14:textId="0D33042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MR2089</w:t>
            </w:r>
          </w:p>
        </w:tc>
      </w:tr>
      <w:tr w:rsidR="007C75B9" w:rsidRPr="00482612" w14:paraId="27569816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08E5BA6" w14:textId="1E867B0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L841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05ECE17" w14:textId="7C54229E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151993" w14:textId="02674F7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8B6" w14:textId="0B7F837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6993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7BEB4" w14:textId="3F5BE90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INDOMAR MATOS ROS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53BEF42" w14:textId="3F92AF5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L8414</w:t>
            </w:r>
          </w:p>
        </w:tc>
      </w:tr>
      <w:tr w:rsidR="007C75B9" w:rsidRPr="00482612" w14:paraId="1D2B1318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015470E" w14:textId="742F959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H220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B53AD5F" w14:textId="495CE780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42EBB5A" w14:textId="43689FB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3B1F" w14:textId="6E679A6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6294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A6DC6B" w14:textId="6DAFE8B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DA CRUZ OTAVIANO DO NASCIMENT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462CBA3" w14:textId="2A3E291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H2204</w:t>
            </w:r>
          </w:p>
        </w:tc>
      </w:tr>
      <w:tr w:rsidR="007C75B9" w:rsidRPr="00482612" w14:paraId="4EFD872C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8884242" w14:textId="0BDF2AF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QE809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E629CD8" w14:textId="2C1F939D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27CD27" w14:textId="7A64C2A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4455" w14:textId="7DCAA09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6R9593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A851AF" w14:textId="04EBF46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TONI DA SILVA COST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6F529A7C" w14:textId="7C2558D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QE8093</w:t>
            </w:r>
          </w:p>
        </w:tc>
      </w:tr>
      <w:tr w:rsidR="007C75B9" w:rsidRPr="00482612" w14:paraId="29D487C8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F379433" w14:textId="3097499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Y8J7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23D53FA" w14:textId="147EE67B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5CB6394" w14:textId="635CADC3" w:rsidR="007C75B9" w:rsidRPr="0031789C" w:rsidRDefault="007C75B9" w:rsidP="007C75B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802BA" w14:textId="3A72E591" w:rsidR="007C75B9" w:rsidRPr="0031789C" w:rsidRDefault="007C75B9" w:rsidP="007C75B9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1R1007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4D6ADD" w14:textId="2768933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SAIAS SILVA DE ARAUJ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109A38F" w14:textId="6328E39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Y8J73</w:t>
            </w:r>
          </w:p>
        </w:tc>
      </w:tr>
      <w:tr w:rsidR="007C75B9" w:rsidRPr="00482612" w14:paraId="49D7F8C0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969CD89" w14:textId="0102D78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W850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AFEDE5B" w14:textId="12086F55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EA51DE1" w14:textId="6D2B6FF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0BE5" w14:textId="2D29CDB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666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6D0ACA" w14:textId="0E1A045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ICHAEL ROBERTO NONATO TORRE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1439C81" w14:textId="02B25D9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W8509</w:t>
            </w:r>
          </w:p>
        </w:tc>
      </w:tr>
      <w:tr w:rsidR="007C75B9" w:rsidRPr="00482612" w14:paraId="53F2371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D6EA933" w14:textId="0C22FE6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M426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95E065C" w14:textId="0EE6646D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26C293" w14:textId="2926650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3625C" w14:textId="0A93999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1419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E13EE8" w14:textId="33A3CB3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FRANCISCO DANNIELLSON DE SOUSA </w:t>
            </w:r>
            <w:r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ARAUJ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537422B" w14:textId="73B10F8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NIM4264</w:t>
            </w:r>
          </w:p>
        </w:tc>
      </w:tr>
      <w:tr w:rsidR="007C75B9" w:rsidRPr="00482612" w14:paraId="557D98D9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E37AA5F" w14:textId="0F9F7C5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C4947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88FC985" w14:textId="5A423AC5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329FFA" w14:textId="5123BE2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ASINSKI/SETA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F730" w14:textId="79DD47C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FST12588M00405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2ABD35" w14:textId="6BB4171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GABRIEL FERRAZ MARTIN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5A9931E" w14:textId="4C85A60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C4947</w:t>
            </w:r>
          </w:p>
        </w:tc>
      </w:tr>
      <w:tr w:rsidR="007C75B9" w:rsidRPr="00482612" w14:paraId="13B761EA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E5DAA74" w14:textId="666FB0A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M967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7A60F403" w14:textId="73F07726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7E090E" w14:textId="0D1D97C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RAXX/JL110 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4291" w14:textId="453763B5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1BXKHE1AB0025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BC7E7A" w14:textId="03FBA8D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RACEMA PESSOA DE CARVALH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514D0B4D" w14:textId="1770A04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M9675</w:t>
            </w:r>
          </w:p>
        </w:tc>
      </w:tr>
      <w:tr w:rsidR="007C75B9" w:rsidRPr="00482612" w14:paraId="496114A1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7D3418C8" w14:textId="4E3C209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52A7BB7F" w14:textId="757BC2EC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7D0E74F" w14:textId="0FD7516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4671F3" w14:textId="1E49CA01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C75B9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D8E7694" w14:textId="04F4985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D67FCFB" w14:textId="01CE572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C75B9" w:rsidRPr="00482612" w14:paraId="2561842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2C61509C" w14:textId="10EF67D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B6206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C5E4EA2" w14:textId="6679357C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FB6E26" w14:textId="1FE83EB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84B8" w14:textId="3C92C58B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1828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94350" w14:textId="591A377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ICENTE SCHULZ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FB81DF2" w14:textId="4976CC4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B6206</w:t>
            </w:r>
          </w:p>
        </w:tc>
      </w:tr>
      <w:tr w:rsidR="007C75B9" w:rsidRPr="00482612" w14:paraId="6736F82B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29170789" w14:textId="634436C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7388DDEB" w14:textId="0DF2FA74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64B687B1" w14:textId="4DBD841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806CF0" w14:textId="2B71F47F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C75B9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EE012A5" w14:textId="10747B5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5382D84" w14:textId="14F002D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C75B9" w:rsidRPr="00482612" w14:paraId="717F10F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2DB73F2" w14:textId="224626C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U7747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77FBDB16" w14:textId="3B61766E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410C279" w14:textId="6ED57CF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4996" w14:textId="104B465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950E00012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70F115" w14:textId="37D8A51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VALDA PEREIRA FILISMIN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5DD9A8F" w14:textId="23E3172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U7747</w:t>
            </w:r>
          </w:p>
        </w:tc>
      </w:tr>
      <w:tr w:rsidR="007C75B9" w:rsidRPr="00482612" w14:paraId="273C60CB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2BA328A" w14:textId="3A5BE79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X7607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C31A024" w14:textId="47F2B218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6D94DEA" w14:textId="57590A2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EAC66" w14:textId="6F43928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7R22015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178AD34" w14:textId="1EF6BB8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LISABETH MARIA FERREIRA MAI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D99902A" w14:textId="3CB5C4E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X7607</w:t>
            </w:r>
          </w:p>
        </w:tc>
      </w:tr>
      <w:tr w:rsidR="007C75B9" w:rsidRPr="00482612" w14:paraId="51F3512A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25A14CD" w14:textId="77C8A62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L7662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4DCDA22" w14:textId="6114659E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A92624" w14:textId="06CB246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FA1B" w14:textId="41DEDB9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7R1228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20FE581" w14:textId="652AE5A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AILSON MOREIRA COST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6E45DE8" w14:textId="0B18EE0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L7662</w:t>
            </w:r>
          </w:p>
        </w:tc>
      </w:tr>
      <w:tr w:rsidR="007C75B9" w:rsidRPr="00482612" w14:paraId="4D49497B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E7DA7D3" w14:textId="04AEECC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MY347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59C3540" w14:textId="5089512A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4B3ABCC" w14:textId="56DB1B5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ALIO FIRE ECONOM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278E4" w14:textId="5345BF5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164LA561127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749D1F" w14:textId="4A9C146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ULYANA BORGES AMORIM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58BC5D04" w14:textId="0D78362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MY3479</w:t>
            </w:r>
          </w:p>
        </w:tc>
      </w:tr>
      <w:tr w:rsidR="007C75B9" w:rsidRPr="00482612" w14:paraId="0DD9E6D8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F94C429" w14:textId="740A04C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W176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9360F84" w14:textId="42299A8F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FE24C1" w14:textId="1ACCFFD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4C5DE" w14:textId="51BD3D8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3R0520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B7D9F8" w14:textId="3E2ED05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LVIS KLEBER PINHEIRO DOS SANTO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6E31F6E7" w14:textId="67B1D18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W1760</w:t>
            </w:r>
          </w:p>
        </w:tc>
      </w:tr>
      <w:tr w:rsidR="007C75B9" w:rsidRPr="00482612" w14:paraId="679ED976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B79A7BC" w14:textId="4AA2E7B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Y2418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524CB24" w14:textId="518A4792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91D0A8" w14:textId="341FB20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RAXX/JL50 Q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EC028" w14:textId="7E22FE2C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1BXKBB3BB01506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1E9394" w14:textId="38D61F3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UIZ RODRIGUES DOS SANTO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7104E77" w14:textId="664775F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Y2418</w:t>
            </w:r>
          </w:p>
        </w:tc>
      </w:tr>
      <w:tr w:rsidR="007C75B9" w:rsidRPr="00482612" w14:paraId="31E904B6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409607A" w14:textId="76CE7FD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L293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6C715A5" w14:textId="4C5F3671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E960EF2" w14:textId="6B5E955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RAXX/JL50 Q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80FA2" w14:textId="3A10CCD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1BXKBB4AB0082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0CC31E" w14:textId="58EBBC3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PEREIRA LIM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7A64D1C" w14:textId="3CA3E30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L2931</w:t>
            </w:r>
          </w:p>
        </w:tc>
      </w:tr>
      <w:tr w:rsidR="007C75B9" w:rsidRPr="00482612" w14:paraId="2AE08FB4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3669647" w14:textId="541999C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O0112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1A00BAB" w14:textId="3C20F412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EC6BDA" w14:textId="54420E4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23DAB" w14:textId="466CD03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1SRS118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B34C128" w14:textId="6FDB2F3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NASCIMENTO VERAS OLIVEIR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1E2F511" w14:textId="2327143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O0112</w:t>
            </w:r>
          </w:p>
        </w:tc>
      </w:tr>
      <w:tr w:rsidR="007C75B9" w:rsidRPr="00482612" w14:paraId="708C2649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3F5B00E" w14:textId="6B0A846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Z391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36FBD64" w14:textId="250E31B9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1508F" w14:textId="1A71DD4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C76BC" w14:textId="1D4548A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CA1K289M0489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A3DCA6" w14:textId="1BEDE2D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HIAGO MAGALHAES VILAR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6547153" w14:textId="098ED1A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Z3913</w:t>
            </w:r>
          </w:p>
        </w:tc>
      </w:tr>
      <w:tr w:rsidR="007C75B9" w:rsidRPr="00482612" w14:paraId="49164F0C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BA5BF81" w14:textId="7AF872F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F3236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0B0918E" w14:textId="133CC636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0CCB853" w14:textId="3E0118B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8036C" w14:textId="637145B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1R1693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3813B6" w14:textId="0651154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LOMENA SOARES DOS SANTOS CAMEL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E590B60" w14:textId="7929F38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F3236</w:t>
            </w:r>
          </w:p>
        </w:tc>
      </w:tr>
      <w:tr w:rsidR="007C75B9" w:rsidRPr="00482612" w14:paraId="0C1DA9F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7E34BC8" w14:textId="42E8BC6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VY5266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5DF4259" w14:textId="297DA76A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1013290" w14:textId="27C7A5A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D9D2B" w14:textId="2D16AB24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80ER42359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3792D" w14:textId="5D355BD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RIGORIO BATISTA DE SOUZ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7CC852B" w14:textId="507A4C0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VY5266</w:t>
            </w:r>
          </w:p>
        </w:tc>
      </w:tr>
      <w:tr w:rsidR="007C75B9" w:rsidRPr="00482612" w14:paraId="63B1C2FC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690D9542" w14:textId="5207D9C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4923F7D7" w14:textId="6CF99EAC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3E7DE68" w14:textId="7C240CC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14BF373" w14:textId="5F813D93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C75B9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9C78169" w14:textId="6B51DA9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5BC4BB9" w14:textId="0F6A34F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C75B9" w:rsidRPr="00482612" w14:paraId="6A0956D8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5922207" w14:textId="784786C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B214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2303046" w14:textId="6D7CE433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DB8BD14" w14:textId="450821D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RAXX/JL125-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A8554" w14:textId="19B96A5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1BXKHE6CB0010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19B1EC" w14:textId="77EDCDF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INILZA GONCALVES DE CASTRO ROCH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6FCB6C5E" w14:textId="2CD2C96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B2140</w:t>
            </w:r>
          </w:p>
        </w:tc>
      </w:tr>
      <w:tr w:rsidR="007C75B9" w:rsidRPr="00482612" w14:paraId="16E1DC34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35590B0" w14:textId="419BB6B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I598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49C58DA" w14:textId="39844402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D095D69" w14:textId="6CFF855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NDOWN/MAX 125 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18A84" w14:textId="3351DD8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4J2XDCCAAM0392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3BD015" w14:textId="2A48163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LIXTO GONCALVES BEZERR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BAA7F49" w14:textId="5C43590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I5985</w:t>
            </w:r>
          </w:p>
        </w:tc>
      </w:tr>
      <w:tr w:rsidR="007C75B9" w:rsidRPr="00482612" w14:paraId="37B25A90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1C971B5" w14:textId="3D4C37D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OL758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81C1D25" w14:textId="7EEEC3F5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96FFF7" w14:textId="46B15BF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KADETT LIT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6734F" w14:textId="458F83B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KY08KRRC34544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E2699A" w14:textId="1673B46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NOEL FRANCISCO SANTIAG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FFA12DB" w14:textId="01EFD0E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OL7583</w:t>
            </w:r>
          </w:p>
        </w:tc>
      </w:tr>
      <w:tr w:rsidR="007C75B9" w:rsidRPr="00482612" w14:paraId="5C7CD2C9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50491BA8" w14:textId="2226249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1FB6D19A" w14:textId="138FA798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393C50E" w14:textId="13F7DB3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FB8833" w14:textId="11FC37DD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bookmarkStart w:id="0" w:name="_GoBack"/>
            <w:r w:rsidRPr="007C75B9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TERESINA</w:t>
            </w:r>
            <w:bookmarkEnd w:id="0"/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A4C566" w14:textId="0142876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E35AEBA" w14:textId="3FC2D8A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C75B9" w:rsidRPr="00482612" w14:paraId="022D2F66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BAF5238" w14:textId="79540E1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J604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FF20915" w14:textId="149E9D04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534332" w14:textId="5474CC0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5A376" w14:textId="1D14D1E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WWR1623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9CDEF4" w14:textId="530C3C1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E ASSIS NUNES DA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B21FE80" w14:textId="523BC53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J6044</w:t>
            </w:r>
          </w:p>
        </w:tc>
      </w:tr>
      <w:tr w:rsidR="007C75B9" w:rsidRPr="00482612" w14:paraId="77ECC0A8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A8006B1" w14:textId="6AF2FDC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XE268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C8D7557" w14:textId="685CBF36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M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9DB6E90" w14:textId="7D9EC14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D49A1" w14:textId="2FA0D96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20YR0211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6E6B9E" w14:textId="1EFB2A4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LAUDEAN PEREIRA LIM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D238D34" w14:textId="5416863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XE2685</w:t>
            </w:r>
          </w:p>
        </w:tc>
      </w:tr>
      <w:tr w:rsidR="007C75B9" w:rsidRPr="00482612" w14:paraId="66558264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0A7D2C8" w14:textId="64FE5CC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G388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14E3645" w14:textId="14393DBA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084D952" w14:textId="2524C3B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1F9FA" w14:textId="1FA181A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XWR0877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FC7D5" w14:textId="5716FAB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ICARDO URQUISA DE MEDEIRO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E121252" w14:textId="1DC6B95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G3884</w:t>
            </w:r>
          </w:p>
        </w:tc>
      </w:tr>
      <w:tr w:rsidR="007C75B9" w:rsidRPr="00482612" w14:paraId="77442DC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97835C7" w14:textId="6A82AA8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T372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3B41260" w14:textId="4F4416C1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E31A2BF" w14:textId="168BC21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NDOWN/WEB 100 EV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D6A3A" w14:textId="13EB789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4J1XPBJ88M0226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212231" w14:textId="310CC4B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5E297396" w14:textId="713CC9B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T3724</w:t>
            </w:r>
          </w:p>
        </w:tc>
      </w:tr>
      <w:tr w:rsidR="007C75B9" w:rsidRPr="00482612" w14:paraId="0F85D177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D9C7DBD" w14:textId="7B8DE3E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O042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79084B7" w14:textId="52D8020E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E403E25" w14:textId="2D91CFC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CC6DD" w14:textId="0F26298F" w:rsidR="007C75B9" w:rsidRPr="0031789C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1117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685F9AF" w14:textId="3275D4C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RISTIANO DE OLIVEIRA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5CC8698B" w14:textId="4AC64B7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O0421</w:t>
            </w:r>
          </w:p>
        </w:tc>
      </w:tr>
      <w:tr w:rsidR="007C75B9" w:rsidRPr="00482612" w14:paraId="089A2A6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BC17F26" w14:textId="454526A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V221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937A221" w14:textId="36E76D4E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53B737" w14:textId="5DD0333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869B0" w14:textId="3089EE2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005R0046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BEB3AF5" w14:textId="1DAF2FA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A MARIA RAMOS NASCIMENT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A41C7C9" w14:textId="1912D71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V2210</w:t>
            </w:r>
          </w:p>
        </w:tc>
      </w:tr>
      <w:tr w:rsidR="007C75B9" w:rsidRPr="00482612" w14:paraId="22BCB86A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D58CC91" w14:textId="5AA9EF6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G1J4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72AC9DC8" w14:textId="13930F10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DE9F4" w14:textId="4E104D5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CARG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52FD9" w14:textId="1F0B7B4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A0101RRS806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B97B7C" w14:textId="709767D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UARDO HENRIQUE LEAL DE OLIVEIR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3C3345D" w14:textId="5E298B3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G1J43</w:t>
            </w:r>
          </w:p>
        </w:tc>
      </w:tr>
      <w:tr w:rsidR="007C75B9" w:rsidRPr="00482612" w14:paraId="10E4D0C4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CFB9240" w14:textId="64F596C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E3647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A266FA1" w14:textId="51A4BE3E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9526D0" w14:textId="37E3860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EE3AA" w14:textId="6CA6735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6513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0AC06" w14:textId="693F3F0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NONATO DE PAUL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5845606" w14:textId="3A304F1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E3647</w:t>
            </w:r>
          </w:p>
        </w:tc>
      </w:tr>
      <w:tr w:rsidR="007C75B9" w:rsidRPr="00482612" w14:paraId="1DA09144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529A59A" w14:textId="7372417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D4866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9C2D9D7" w14:textId="7EA519F1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BDF3A" w14:textId="427E7B2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HINERAY/XY50Q PHOENI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F90E9" w14:textId="00674A7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XYXCBL03D04301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06F025" w14:textId="34C01C0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ERALDO MAGELA BORGES MESQUIT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0378970" w14:textId="4AB0D26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D4866</w:t>
            </w:r>
          </w:p>
        </w:tc>
      </w:tr>
      <w:tr w:rsidR="007C75B9" w:rsidRPr="00482612" w14:paraId="7BA692A5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3F18FAE" w14:textId="0BA8FDD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X307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521E5F8" w14:textId="7DACFC08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0803A2E" w14:textId="70CEF0B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DREAM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4BD72" w14:textId="0CB5519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50VTR0041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22483DF" w14:textId="688E267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AS GRACAS CARDOSO PASSO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DE3EA77" w14:textId="0B56147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X3073</w:t>
            </w:r>
          </w:p>
        </w:tc>
      </w:tr>
      <w:tr w:rsidR="007C75B9" w:rsidRPr="00482612" w14:paraId="4F65031A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054C5B8" w14:textId="19BF02F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O294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F31EE67" w14:textId="2E01E418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938EA2" w14:textId="7F11AD9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38C94" w14:textId="7A81F27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XWR0173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AC4FEA7" w14:textId="293A916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XPEDITO JOSE DA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526A344B" w14:textId="7F8C7D0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O2949</w:t>
            </w:r>
          </w:p>
        </w:tc>
      </w:tr>
      <w:tr w:rsidR="007C75B9" w:rsidRPr="00482612" w14:paraId="7741D6FB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134DED3" w14:textId="1D62C2A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548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4553174" w14:textId="4C1B961F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356D8BA" w14:textId="11DDA96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52A24" w14:textId="11A7EE8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1SRS8651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7EE875D" w14:textId="2D608CD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NOEL CARVALHO SANTO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64CBBDEB" w14:textId="27FEA55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5481</w:t>
            </w:r>
          </w:p>
        </w:tc>
      </w:tr>
      <w:tr w:rsidR="007C75B9" w:rsidRPr="00482612" w14:paraId="4261700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3E149A1" w14:textId="5D1F13D1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V2268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4D2756F" w14:textId="443E384A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8F01C41" w14:textId="4BC0FD7C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NDOWN/MAX 125 S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8F043" w14:textId="57127E96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4J2XCCH67M0114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0A5FD8C" w14:textId="3CDDB5F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EGINALDO ANTONIO DA SILVA GUILHERME JUN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AFCE171" w14:textId="6C825FC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V2268</w:t>
            </w:r>
          </w:p>
        </w:tc>
      </w:tr>
      <w:tr w:rsidR="007C75B9" w:rsidRPr="00482612" w14:paraId="3C604790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2F12F344" w14:textId="4B0BD7E3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FK566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50B38D2" w14:textId="03B53007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A8F7DD9" w14:textId="7852F51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VERONA L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BB218" w14:textId="456F273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ZZ54ZMB20110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04C0867" w14:textId="62D1968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EDIMILTON TELE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FEB2E69" w14:textId="51FC5B5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FK5669</w:t>
            </w:r>
          </w:p>
        </w:tc>
      </w:tr>
      <w:tr w:rsidR="007C75B9" w:rsidRPr="00482612" w14:paraId="12AC52C4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4A63BD9" w14:textId="31C758C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L647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852DA30" w14:textId="5E312CE9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D891B8E" w14:textId="29FF375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318A9" w14:textId="2923262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9R0047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C05F1D2" w14:textId="4F3E51AB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MADEUS FIRMINO DA SILVA FILH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B1AEABE" w14:textId="636C38D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L6470</w:t>
            </w:r>
          </w:p>
        </w:tc>
      </w:tr>
      <w:tr w:rsidR="007C75B9" w:rsidRPr="00482612" w14:paraId="34AD440F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7EFF793" w14:textId="56D39D6D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280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BF9C274" w14:textId="5589FDCC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A5C650" w14:textId="3772A60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INTRUDE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5D3AA" w14:textId="071502D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NF41AJ7M03473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85EA1E" w14:textId="1842C55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AULO BEZERRA DA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3732DB5" w14:textId="58A5500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2805</w:t>
            </w:r>
          </w:p>
        </w:tc>
      </w:tr>
      <w:tr w:rsidR="007C75B9" w:rsidRPr="00482612" w14:paraId="4DF17BF1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618BBFA" w14:textId="45AF62F4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NHQ6066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DF05F6E" w14:textId="22808CFC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989D14E" w14:textId="7153256E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F8F14" w14:textId="48B9A4D2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73767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90C1EA" w14:textId="1280ADEA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SMINE POLLYANA CRUZ CARDOS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6A6C0B11" w14:textId="592FD0D8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Q6066</w:t>
            </w:r>
          </w:p>
        </w:tc>
      </w:tr>
      <w:tr w:rsidR="007C75B9" w:rsidRPr="00482612" w14:paraId="5A1761A3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42CB48D" w14:textId="2B979820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NA726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2176390" w14:textId="1C1BB1B7" w:rsidR="007C75B9" w:rsidRPr="007C75B9" w:rsidRDefault="007C75B9" w:rsidP="007C75B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65332B9" w14:textId="029E2417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DD1E1" w14:textId="7FD37739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6075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F97A16" w14:textId="68B85915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OMINGOS VALDINAR F DA SILV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7CD4D33" w14:textId="3660144F" w:rsidR="007C75B9" w:rsidRPr="0031789C" w:rsidRDefault="007C75B9" w:rsidP="007C75B9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NA7260</w:t>
            </w:r>
          </w:p>
        </w:tc>
      </w:tr>
      <w:tr w:rsidR="007C75B9" w:rsidRPr="00482612" w14:paraId="50853F7F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253CF4A5" w14:textId="0CE4671C" w:rsidR="007C75B9" w:rsidRPr="0031789C" w:rsidRDefault="007C75B9" w:rsidP="007C75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D846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E822919" w14:textId="0A78DB0B" w:rsidR="007C75B9" w:rsidRPr="007C75B9" w:rsidRDefault="007C75B9" w:rsidP="007C75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26F5EAD" w14:textId="688A06C7" w:rsidR="007C75B9" w:rsidRPr="0031789C" w:rsidRDefault="007C75B9" w:rsidP="007C75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FEE57" w14:textId="468A9DA2" w:rsidR="007C75B9" w:rsidRPr="0031789C" w:rsidRDefault="007C75B9" w:rsidP="007C75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004R0210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B72AC3" w14:textId="54A9ADEA" w:rsidR="007C75B9" w:rsidRPr="0031789C" w:rsidRDefault="007C75B9" w:rsidP="007C75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MAURY SIDNEY DE MOUR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6F06CA9" w14:textId="2792D925" w:rsidR="007C75B9" w:rsidRPr="0031789C" w:rsidRDefault="007C75B9" w:rsidP="007C75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D8463</w:t>
            </w:r>
          </w:p>
        </w:tc>
      </w:tr>
      <w:tr w:rsidR="007C75B9" w:rsidRPr="00482612" w14:paraId="5ECE7519" w14:textId="77777777" w:rsidTr="00DA136D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CB2317C" w14:textId="699C497E" w:rsidR="007C75B9" w:rsidRPr="0031789C" w:rsidRDefault="007C75B9" w:rsidP="007C75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R359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B2120F3" w14:textId="73D04D1F" w:rsidR="007C75B9" w:rsidRPr="007C75B9" w:rsidRDefault="007C75B9" w:rsidP="007C75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0F9E3A1" w14:textId="3831BB26" w:rsidR="007C75B9" w:rsidRPr="0031789C" w:rsidRDefault="007C75B9" w:rsidP="007C75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E7568" w14:textId="0CF7F99C" w:rsidR="007C75B9" w:rsidRPr="0031789C" w:rsidRDefault="007C75B9" w:rsidP="007C75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G125BR14750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0B1E24" w14:textId="58B63F1B" w:rsidR="007C75B9" w:rsidRPr="0031789C" w:rsidRDefault="007C75B9" w:rsidP="007C75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RIBAMAR DE FARIA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C9016FC" w14:textId="0D9F20D8" w:rsidR="007C75B9" w:rsidRPr="0031789C" w:rsidRDefault="007C75B9" w:rsidP="007C75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R3593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610E92E0" w14:textId="546AB479" w:rsidR="00FE086D" w:rsidRPr="007F0FB5" w:rsidRDefault="00481F57" w:rsidP="007F0FB5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sectPr w:rsidR="00FE086D" w:rsidRPr="007F0FB5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242C4" w14:textId="77777777" w:rsidR="00C50558" w:rsidRDefault="00C50558" w:rsidP="006549EC">
      <w:r>
        <w:separator/>
      </w:r>
    </w:p>
  </w:endnote>
  <w:endnote w:type="continuationSeparator" w:id="0">
    <w:p w14:paraId="474A463A" w14:textId="77777777" w:rsidR="00C50558" w:rsidRDefault="00C50558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58490" w14:textId="77777777" w:rsidR="00C50558" w:rsidRDefault="00C50558" w:rsidP="006549EC">
      <w:r>
        <w:separator/>
      </w:r>
    </w:p>
  </w:footnote>
  <w:footnote w:type="continuationSeparator" w:id="0">
    <w:p w14:paraId="62073FA5" w14:textId="77777777" w:rsidR="00C50558" w:rsidRDefault="00C50558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31789C" w:rsidRDefault="003178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 w15:restartNumberingAfterBreak="0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 w15:restartNumberingAfterBreak="0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 w15:restartNumberingAfterBreak="0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 w15:restartNumberingAfterBreak="0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 w15:restartNumberingAfterBreak="0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 w15:restartNumberingAfterBreak="0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94A89"/>
    <w:rsid w:val="000A2910"/>
    <w:rsid w:val="000C70D6"/>
    <w:rsid w:val="000C76FA"/>
    <w:rsid w:val="000D09FF"/>
    <w:rsid w:val="000F72E1"/>
    <w:rsid w:val="001809A3"/>
    <w:rsid w:val="00181941"/>
    <w:rsid w:val="00191A40"/>
    <w:rsid w:val="001A7530"/>
    <w:rsid w:val="001B05A4"/>
    <w:rsid w:val="001D0B73"/>
    <w:rsid w:val="00235452"/>
    <w:rsid w:val="002A2939"/>
    <w:rsid w:val="002A46E9"/>
    <w:rsid w:val="002B14DB"/>
    <w:rsid w:val="0031789C"/>
    <w:rsid w:val="00334E98"/>
    <w:rsid w:val="003524FB"/>
    <w:rsid w:val="003769BC"/>
    <w:rsid w:val="00385A0F"/>
    <w:rsid w:val="00430B2E"/>
    <w:rsid w:val="004333D8"/>
    <w:rsid w:val="00434DCB"/>
    <w:rsid w:val="00481F57"/>
    <w:rsid w:val="00490FD8"/>
    <w:rsid w:val="004B2682"/>
    <w:rsid w:val="004B29EA"/>
    <w:rsid w:val="004B2ABA"/>
    <w:rsid w:val="004B7B40"/>
    <w:rsid w:val="00543C26"/>
    <w:rsid w:val="00582449"/>
    <w:rsid w:val="005B4359"/>
    <w:rsid w:val="005F45A3"/>
    <w:rsid w:val="00624AD6"/>
    <w:rsid w:val="006549EC"/>
    <w:rsid w:val="006C2412"/>
    <w:rsid w:val="00710F97"/>
    <w:rsid w:val="00733D4C"/>
    <w:rsid w:val="007C75B9"/>
    <w:rsid w:val="007D231E"/>
    <w:rsid w:val="007D725E"/>
    <w:rsid w:val="007F0FB5"/>
    <w:rsid w:val="00834B45"/>
    <w:rsid w:val="00841F62"/>
    <w:rsid w:val="00850BE1"/>
    <w:rsid w:val="00864854"/>
    <w:rsid w:val="008D1056"/>
    <w:rsid w:val="008D5737"/>
    <w:rsid w:val="008F2D7F"/>
    <w:rsid w:val="008F7767"/>
    <w:rsid w:val="00952CC9"/>
    <w:rsid w:val="009C2385"/>
    <w:rsid w:val="009E597F"/>
    <w:rsid w:val="009F2B8C"/>
    <w:rsid w:val="009F31DB"/>
    <w:rsid w:val="009F3B02"/>
    <w:rsid w:val="009F7F16"/>
    <w:rsid w:val="00A14B49"/>
    <w:rsid w:val="00A21E56"/>
    <w:rsid w:val="00A35135"/>
    <w:rsid w:val="00A86286"/>
    <w:rsid w:val="00AC32A4"/>
    <w:rsid w:val="00B1662C"/>
    <w:rsid w:val="00B673F5"/>
    <w:rsid w:val="00B855E0"/>
    <w:rsid w:val="00BD6B81"/>
    <w:rsid w:val="00BF40ED"/>
    <w:rsid w:val="00C34FA8"/>
    <w:rsid w:val="00C44F75"/>
    <w:rsid w:val="00C50558"/>
    <w:rsid w:val="00C62D03"/>
    <w:rsid w:val="00C75008"/>
    <w:rsid w:val="00CD79E9"/>
    <w:rsid w:val="00D05473"/>
    <w:rsid w:val="00D16C4A"/>
    <w:rsid w:val="00D424CD"/>
    <w:rsid w:val="00DA3B28"/>
    <w:rsid w:val="00DB190F"/>
    <w:rsid w:val="00DD60AA"/>
    <w:rsid w:val="00E029DB"/>
    <w:rsid w:val="00E2141D"/>
    <w:rsid w:val="00E62BD6"/>
    <w:rsid w:val="00E633F4"/>
    <w:rsid w:val="00E7084A"/>
    <w:rsid w:val="00EA3181"/>
    <w:rsid w:val="00F14CEB"/>
    <w:rsid w:val="00F258FC"/>
    <w:rsid w:val="00F326C8"/>
    <w:rsid w:val="00F4590C"/>
    <w:rsid w:val="00F851B2"/>
    <w:rsid w:val="00FB4C88"/>
    <w:rsid w:val="00FC1D74"/>
    <w:rsid w:val="00FE086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36EC-CD32-4899-AE65-8CA9FFDB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73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Conta da Microsoft</cp:lastModifiedBy>
  <cp:revision>27</cp:revision>
  <cp:lastPrinted>2025-03-07T12:26:00Z</cp:lastPrinted>
  <dcterms:created xsi:type="dcterms:W3CDTF">2023-08-04T13:21:00Z</dcterms:created>
  <dcterms:modified xsi:type="dcterms:W3CDTF">2026-03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